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2" w:rsidRPr="00A037CC" w:rsidRDefault="00911509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911509">
        <w:rPr>
          <w:noProof/>
          <w:lang w:eastAsia="ja-JP"/>
        </w:rPr>
        <w:pict>
          <v:group id="_x0000_s1137" style="position:absolute;left:0;text-align:left;margin-left:304.1pt;margin-top:4.4pt;width:.1pt;height:54.8pt;z-index:251707392" coordorigin="7099,94" coordsize="2,1096" o:regroupid="2">
            <v:shape id="_x0000_s1138" style="position:absolute;left:7099;top:94;width:2;height:1096" coordorigin="7099,94" coordsize="0,1096" path="m7099,94r,1096e" filled="f" strokecolor="#231f20" strokeweight=".14994mm">
              <v:path arrowok="t"/>
            </v:shape>
          </v:group>
        </w:pict>
      </w:r>
      <w:r w:rsidRPr="00911509">
        <w:rPr>
          <w:noProof/>
          <w:lang w:eastAsia="ja-JP"/>
        </w:rPr>
        <w:pict>
          <v:group id="_x0000_s1135" style="position:absolute;left:0;text-align:left;margin-left:304.1pt;margin-top:4.35pt;width:197.05pt;height:.1pt;z-index:251706368" coordorigin="7095,89" coordsize="3941,2" o:regroupid="2">
            <v:shape id="_x0000_s1136" style="position:absolute;left:7095;top:89;width:3941;height:2" coordorigin="7095,89" coordsize="3941,0" path="m7095,89r3941,e" filled="f" strokecolor="#231f20" strokeweight=".14994mm">
              <v:path arrowok="t"/>
            </v:shape>
          </v:group>
        </w:pict>
      </w:r>
      <w:r w:rsidRPr="00911509">
        <w:rPr>
          <w:rFonts w:ascii="HG丸ｺﾞｼｯｸM-PRO" w:eastAsia="HG丸ｺﾞｼｯｸM-PRO"/>
        </w:rPr>
        <w:pict>
          <v:group id="_x0000_s1037" style="position:absolute;left:0;text-align:left;margin-left:53.6pt;margin-top:1.4pt;width:499.5pt;height:65.15pt;z-index:-251665408;mso-position-horizontal-relative:page" coordorigin="1072,28" coordsize="9990,1303">
            <v:group id="_x0000_s1040" style="position:absolute;left:1134;top:85;width:2;height:1189" coordorigin="1134,85" coordsize="2,1189">
              <v:shape id="_x0000_s1041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38" style="position:absolute;left:1080;top:1273;width:9976;height:2" coordorigin="1080,1273" coordsize="9976,2">
              <v:shape id="_x0000_s1039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1570F2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676992" w:rsidRPr="00075FF2" w:rsidRDefault="00911509" w:rsidP="001E1945">
      <w:pPr>
        <w:tabs>
          <w:tab w:val="left" w:pos="6200"/>
        </w:tabs>
        <w:spacing w:after="0" w:line="539" w:lineRule="exact"/>
        <w:ind w:left="417" w:right="-97"/>
        <w:rPr>
          <w:rFonts w:ascii="HG丸ｺﾞｼｯｸM-PRO" w:eastAsia="HG丸ｺﾞｼｯｸM-PRO"/>
          <w:sz w:val="38"/>
          <w:szCs w:val="38"/>
          <w:lang w:eastAsia="ja-JP"/>
        </w:rPr>
      </w:pP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group id="_x0000_s1141" style="position:absolute;left:0;text-align:left;margin-left:304.1pt;margin-top:8.55pt;width:197.05pt;height:.1pt;z-index:251709440" coordorigin="7095,442" coordsize="3941,2" o:regroupid="2">
            <v:shape id="_x0000_s1142" style="position:absolute;left:7095;top:442;width:3941;height:2" coordorigin="7095,442" coordsize="3941,0" path="m7095,442r3941,e" filled="f" strokecolor="#231f20" strokeweight=".14994mm">
              <v:path arrowok="t"/>
            </v:shape>
          </v:group>
        </w:pict>
      </w: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02.8pt;margin-top:12.45pt;width:20.7pt;height:41.45pt;z-index:251704320" o:regroupid="2" filled="f" stroked="f">
            <v:textbox style="mso-next-textbox:#_x0000_s1133" inset="5.85pt,.7pt,5.85pt,.7pt">
              <w:txbxContent>
                <w:p w:rsidR="00884C39" w:rsidRDefault="00884C39" w:rsidP="00884C39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884C39" w:rsidRPr="001E1945" w:rsidRDefault="00884C39" w:rsidP="00884C39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507F26">
        <w:rPr>
          <w:rFonts w:ascii="HG丸ｺﾞｼｯｸM-PRO" w:eastAsia="HG丸ｺﾞｼｯｸM-PRO" w:hint="eastAsia"/>
          <w:sz w:val="38"/>
          <w:szCs w:val="38"/>
          <w:lang w:eastAsia="ja-JP"/>
        </w:rPr>
        <w:t>マークをつくろう</w:t>
      </w:r>
      <w:r w:rsidR="001570F2"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676992" w:rsidRPr="001570F2" w:rsidRDefault="00911509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911509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045" type="#_x0000_t202" style="position:absolute;left:0;text-align:left;margin-left:86.35pt;margin-top:8.1pt;width:224.25pt;height:18.15pt;z-index:251655168" filled="f" stroked="f">
            <v:textbox style="mso-next-textbox:#_x0000_s1045" inset="5.85pt,.7pt,5.85pt,.7pt">
              <w:txbxContent>
                <w:p w:rsidR="001E1945" w:rsidRPr="00075FF2" w:rsidRDefault="001E1945" w:rsidP="00075FF2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 w:rsidR="00A037CC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</w:t>
                  </w:r>
                  <w:r w:rsidR="00507F26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66</w:t>
                  </w:r>
                  <w:r w:rsidR="001F2CF7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507F26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-</w:t>
                  </w:r>
                  <w:r w:rsidR="00FD7CF9" w:rsidRPr="00FD7CF9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FD7CF9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</w:t>
                  </w:r>
                  <w:r w:rsidR="00507F26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67</w:t>
                  </w:r>
                  <w:r w:rsidR="00507F26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マークのデザイン</w:t>
                  </w:r>
                </w:p>
              </w:txbxContent>
            </v:textbox>
          </v:shape>
        </w:pict>
      </w:r>
      <w:r w:rsidR="001570F2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075FF2" w:rsidRPr="00884C39" w:rsidRDefault="00911509" w:rsidP="001E1945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075FF2" w:rsidRPr="00884C39" w:rsidSect="00D35095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 w:rsidRPr="00911509">
        <w:rPr>
          <w:rFonts w:hint="eastAsia"/>
          <w:noProof/>
          <w:lang w:eastAsia="ja-JP"/>
        </w:rPr>
        <w:pict>
          <v:shape id="_x0000_s1134" type="#_x0000_t202" style="position:absolute;margin-left:351.4pt;margin-top:-51.1pt;width:160.45pt;height:23.2pt;z-index:251705344" o:regroupid="2" filled="f" stroked="f">
            <v:textbox style="mso-next-textbox:#_x0000_s1134" inset="5.85pt,.7pt,5.85pt,.7pt">
              <w:txbxContent>
                <w:p w:rsidR="00884C39" w:rsidRPr="00B94E1B" w:rsidRDefault="00884C39" w:rsidP="00884C39">
                  <w:pPr>
                    <w:rPr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年　　　　　　組　　　　　　番</w:t>
                  </w:r>
                </w:p>
              </w:txbxContent>
            </v:textbox>
          </v:shape>
        </w:pict>
      </w:r>
      <w:r w:rsidRPr="00911509">
        <w:rPr>
          <w:rFonts w:hint="eastAsia"/>
          <w:noProof/>
          <w:lang w:eastAsia="ja-JP"/>
        </w:rPr>
        <w:pict>
          <v:group id="_x0000_s1139" style="position:absolute;margin-left:501.15pt;margin-top:-54.4pt;width:.1pt;height:54.8pt;z-index:251708416" coordorigin="11032,94" coordsize="2,1096" o:regroupid="2">
            <v:shape id="_x0000_s1140" style="position:absolute;left:11032;top:94;width:2;height:1096" coordorigin="11032,94" coordsize="0,1096" path="m11032,94r,1096e" filled="f" strokecolor="#231f20" strokeweight=".14994mm">
              <v:path arrowok="t"/>
            </v:shape>
          </v:group>
        </w:pict>
      </w:r>
      <w:r w:rsidR="001570F2">
        <w:rPr>
          <w:lang w:eastAsia="ja-JP"/>
        </w:rPr>
        <w:br w:type="column"/>
      </w:r>
    </w:p>
    <w:p w:rsidR="00D35095" w:rsidRDefault="00911509" w:rsidP="00507F26">
      <w:pPr>
        <w:spacing w:line="240" w:lineRule="auto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/>
          <w:noProof/>
          <w:lang w:eastAsia="ja-JP"/>
        </w:rPr>
        <w:lastRenderedPageBreak/>
        <w:pict>
          <v:group id="_x0000_s1143" style="position:absolute;margin-left:325.1pt;margin-top:.6pt;width:197.05pt;height:.1pt;z-index:251710464" coordorigin="7095,1194" coordsize="3941,2" o:regroupid="2">
            <v:shape id="_x0000_s1144" style="position:absolute;left:7095;top:1194;width:3941;height:2" coordorigin="7095,1194" coordsize="3941,0" path="m7095,1194r3941,e" filled="f" strokecolor="#231f20" strokeweight=".14994mm">
              <v:path arrowok="t"/>
            </v:shape>
          </v:group>
        </w:pict>
      </w:r>
    </w:p>
    <w:p w:rsidR="00507F26" w:rsidRDefault="00507F26" w:rsidP="00247229">
      <w:pPr>
        <w:spacing w:after="0" w:line="267" w:lineRule="exact"/>
        <w:ind w:left="332" w:right="-20" w:firstLineChars="100" w:firstLine="225"/>
        <w:rPr>
          <w:rFonts w:ascii="KozMinPro-Regular" w:eastAsia="KozMinPro-Regular" w:hAnsi="KozMinPro-Regular" w:cs="KozMinPro-Regular"/>
          <w:lang w:eastAsia="ja-JP"/>
        </w:rPr>
      </w:pPr>
      <w:r>
        <w:rPr>
          <w:rFonts w:ascii="KozMinPro-Regular" w:eastAsia="KozMinPro-Regular" w:hAnsi="KozMinPro-Regular" w:cs="KozMinPro-Regular"/>
          <w:color w:val="231F20"/>
          <w:w w:val="103"/>
          <w:position w:val="-3"/>
          <w:lang w:eastAsia="ja-JP"/>
        </w:rPr>
        <w:t>自分が所属するクラブや</w:t>
      </w:r>
      <w:r>
        <w:rPr>
          <w:rFonts w:asciiTheme="minorEastAsia" w:hAnsiTheme="minorEastAsia" w:cs="KozMinPro-Regular" w:hint="eastAsia"/>
          <w:color w:val="231F20"/>
          <w:w w:val="103"/>
          <w:position w:val="-3"/>
          <w:lang w:eastAsia="ja-JP"/>
        </w:rPr>
        <w:t>，</w:t>
      </w:r>
      <w:r>
        <w:rPr>
          <w:rFonts w:ascii="KozMinPro-Regular" w:eastAsia="KozMinPro-Regular" w:hAnsi="KozMinPro-Regular" w:cs="KozMinPro-Regular"/>
          <w:color w:val="231F20"/>
          <w:w w:val="103"/>
          <w:position w:val="-3"/>
          <w:lang w:eastAsia="ja-JP"/>
        </w:rPr>
        <w:t>図書室</w:t>
      </w:r>
      <w:r>
        <w:rPr>
          <w:rFonts w:asciiTheme="minorEastAsia" w:hAnsiTheme="minorEastAsia" w:cs="KozMinPro-Regular" w:hint="eastAsia"/>
          <w:color w:val="231F20"/>
          <w:w w:val="103"/>
          <w:position w:val="-3"/>
          <w:lang w:eastAsia="ja-JP"/>
        </w:rPr>
        <w:t>，</w:t>
      </w:r>
      <w:r>
        <w:rPr>
          <w:rFonts w:ascii="KozMinPro-Regular" w:eastAsia="KozMinPro-Regular" w:hAnsi="KozMinPro-Regular" w:cs="KozMinPro-Regular"/>
          <w:color w:val="231F20"/>
          <w:w w:val="103"/>
          <w:position w:val="-3"/>
          <w:lang w:eastAsia="ja-JP"/>
        </w:rPr>
        <w:t>美術室などのマークを考えてみましょう。</w:t>
      </w:r>
    </w:p>
    <w:p w:rsidR="00507F26" w:rsidRDefault="00507F26" w:rsidP="00507F26">
      <w:pPr>
        <w:spacing w:before="3" w:after="0" w:line="100" w:lineRule="exact"/>
        <w:rPr>
          <w:sz w:val="10"/>
          <w:szCs w:val="10"/>
          <w:lang w:eastAsia="ja-JP"/>
        </w:rPr>
      </w:pPr>
    </w:p>
    <w:p w:rsidR="00507F26" w:rsidRDefault="00507F26" w:rsidP="00507F26">
      <w:pPr>
        <w:spacing w:after="0" w:line="200" w:lineRule="exact"/>
        <w:rPr>
          <w:sz w:val="20"/>
          <w:szCs w:val="20"/>
          <w:lang w:eastAsia="ja-JP"/>
        </w:rPr>
      </w:pPr>
    </w:p>
    <w:p w:rsidR="00507F26" w:rsidRDefault="00507F26" w:rsidP="00507F26">
      <w:pPr>
        <w:spacing w:after="0" w:line="200" w:lineRule="exact"/>
        <w:rPr>
          <w:sz w:val="20"/>
          <w:szCs w:val="20"/>
          <w:lang w:eastAsia="ja-JP"/>
        </w:rPr>
      </w:pPr>
    </w:p>
    <w:p w:rsidR="00507F26" w:rsidRDefault="00507F26" w:rsidP="00507F26">
      <w:pPr>
        <w:spacing w:after="0"/>
        <w:rPr>
          <w:lang w:eastAsia="ja-JP"/>
        </w:rPr>
        <w:sectPr w:rsidR="00507F26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AD0EAA" w:rsidRPr="0081037F" w:rsidRDefault="00911509" w:rsidP="0081037F">
      <w:pPr>
        <w:pStyle w:val="a7"/>
        <w:numPr>
          <w:ilvl w:val="0"/>
          <w:numId w:val="27"/>
        </w:numPr>
        <w:spacing w:after="0" w:line="257" w:lineRule="exact"/>
        <w:ind w:leftChars="0" w:right="-72"/>
        <w:rPr>
          <w:rFonts w:ascii="HGSｺﾞｼｯｸM" w:eastAsia="HGSｺﾞｼｯｸM" w:hAnsi="UDShinGoPro-Light" w:cs="UDShinGoPro-Light" w:hint="eastAsia"/>
          <w:color w:val="231F20"/>
          <w:spacing w:val="-15"/>
          <w:position w:val="-3"/>
          <w:sz w:val="21"/>
          <w:szCs w:val="21"/>
          <w:lang w:eastAsia="ja-JP"/>
        </w:rPr>
      </w:pPr>
      <w:r w:rsidRPr="00911509">
        <w:rPr>
          <w:rFonts w:hint="eastAsia"/>
          <w:noProof/>
          <w:sz w:val="20"/>
          <w:szCs w:val="20"/>
          <w:lang w:eastAsia="ja-JP"/>
        </w:rPr>
        <w:lastRenderedPageBreak/>
        <w:pict>
          <v:shape id="_x0000_s1105" type="#_x0000_t202" style="position:absolute;left:0;text-align:left;margin-left:36.7pt;margin-top:1.25pt;width:194.55pt;height:19.6pt;z-index:251680768" filled="f" stroked="f">
            <v:textbox style="mso-next-textbox:#_x0000_s1105" inset="5.85pt,.7pt,5.85pt,.7pt">
              <w:txbxContent>
                <w:p w:rsidR="00EB1AF0" w:rsidRPr="00EB1AF0" w:rsidRDefault="00B84907">
                  <w:pPr>
                    <w:rPr>
                      <w:rFonts w:ascii="HGSｺﾞｼｯｸM" w:eastAsia="HGSｺﾞｼｯｸM"/>
                      <w:lang w:eastAsia="ja-JP"/>
                    </w:rPr>
                  </w:pPr>
                  <w:r>
                    <w:rPr>
                      <w:rFonts w:ascii="HGSｺﾞｼｯｸM" w:eastAsia="HGSｺﾞｼｯｸM" w:hint="eastAsia"/>
                      <w:lang w:eastAsia="ja-JP"/>
                    </w:rPr>
                    <w:t>アイデアスケッチを</w:t>
                  </w:r>
                  <w:r w:rsidR="00581FDB">
                    <w:rPr>
                      <w:rFonts w:ascii="HGSｺﾞｼｯｸM" w:eastAsia="HGSｺﾞｼｯｸM" w:hint="eastAsia"/>
                      <w:lang w:eastAsia="ja-JP"/>
                    </w:rPr>
                    <w:t>描きましょう。</w:t>
                  </w:r>
                </w:p>
              </w:txbxContent>
            </v:textbox>
          </v:shape>
        </w:pict>
      </w:r>
      <w:r w:rsidR="0081037F">
        <w:rPr>
          <w:rFonts w:ascii="HGSｺﾞｼｯｸM" w:eastAsia="HGSｺﾞｼｯｸM" w:hAnsi="UDShinGoPro-Light" w:cs="UDShinGoPro-Light" w:hint="eastAsia"/>
          <w:color w:val="231F20"/>
          <w:position w:val="-3"/>
          <w:sz w:val="21"/>
          <w:szCs w:val="21"/>
          <w:lang w:eastAsia="ja-JP"/>
        </w:rPr>
        <w:t xml:space="preserve">　　　　　　　　　　　　　　　　　　　　　　　</w:t>
      </w:r>
      <w:r w:rsidR="00507F26" w:rsidRPr="0081037F">
        <w:rPr>
          <w:rFonts w:ascii="HGSｺﾞｼｯｸM" w:eastAsia="HGSｺﾞｼｯｸM" w:hAnsi="UDShinGoPro-Light" w:cs="UDShinGoPro-Light" w:hint="eastAsia"/>
          <w:color w:val="231F20"/>
          <w:position w:val="-3"/>
          <w:sz w:val="21"/>
          <w:szCs w:val="21"/>
          <w:lang w:eastAsia="ja-JP"/>
        </w:rPr>
        <w:t>②</w:t>
      </w:r>
      <w:r w:rsidR="00507F26" w:rsidRPr="0081037F">
        <w:rPr>
          <w:rFonts w:ascii="HGSｺﾞｼｯｸM" w:eastAsia="HGSｺﾞｼｯｸM" w:hAnsi="UDShinGoPro-Light" w:cs="UDShinGoPro-Light" w:hint="eastAsia"/>
          <w:color w:val="231F20"/>
          <w:spacing w:val="-24"/>
          <w:position w:val="-3"/>
          <w:sz w:val="21"/>
          <w:szCs w:val="21"/>
          <w:lang w:eastAsia="ja-JP"/>
        </w:rPr>
        <w:t xml:space="preserve"> </w:t>
      </w:r>
      <w:r w:rsidR="00B84907" w:rsidRPr="0081037F">
        <w:rPr>
          <w:rFonts w:ascii="HGSｺﾞｼｯｸM" w:eastAsia="HGSｺﾞｼｯｸM" w:hAnsi="UDShinGoPro-Light" w:cs="UDShinGoPro-Light" w:hint="eastAsia"/>
          <w:color w:val="231F20"/>
          <w:spacing w:val="-24"/>
          <w:position w:val="-3"/>
          <w:sz w:val="21"/>
          <w:szCs w:val="21"/>
          <w:lang w:eastAsia="ja-JP"/>
        </w:rPr>
        <w:t xml:space="preserve">　</w:t>
      </w:r>
      <w:r w:rsidR="00507F26" w:rsidRPr="0081037F">
        <w:rPr>
          <w:rFonts w:ascii="HGSｺﾞｼｯｸM" w:eastAsia="HGSｺﾞｼｯｸM" w:hAnsi="UDShinGoPro-Light" w:cs="UDShinGoPro-Light" w:hint="eastAsia"/>
          <w:color w:val="231F20"/>
          <w:spacing w:val="-7"/>
          <w:w w:val="101"/>
          <w:position w:val="-3"/>
          <w:sz w:val="21"/>
          <w:szCs w:val="21"/>
          <w:lang w:eastAsia="ja-JP"/>
        </w:rPr>
        <w:t>アイデアスケッチをもとに，単純化したり，</w:t>
      </w:r>
    </w:p>
    <w:p w:rsidR="00507F26" w:rsidRPr="00507F26" w:rsidRDefault="00507F26" w:rsidP="0081037F">
      <w:pPr>
        <w:spacing w:after="0" w:line="257" w:lineRule="exact"/>
        <w:ind w:right="-20" w:firstLineChars="3000" w:firstLine="6139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 w:rsidRPr="00507F26">
        <w:rPr>
          <w:rFonts w:ascii="HGSｺﾞｼｯｸM" w:eastAsia="HGSｺﾞｼｯｸM" w:hAnsi="UDShinGoPro-Light" w:cs="UDShinGoPro-Light" w:hint="eastAsia"/>
          <w:color w:val="231F20"/>
          <w:spacing w:val="-7"/>
          <w:w w:val="101"/>
          <w:position w:val="-3"/>
          <w:sz w:val="21"/>
          <w:szCs w:val="21"/>
          <w:lang w:eastAsia="ja-JP"/>
        </w:rPr>
        <w:t>変形</w:t>
      </w:r>
      <w:r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sz w:val="21"/>
          <w:szCs w:val="21"/>
          <w:lang w:eastAsia="ja-JP"/>
        </w:rPr>
        <w:t>，</w:t>
      </w:r>
      <w:r w:rsidR="00581FDB">
        <w:rPr>
          <w:rFonts w:ascii="HGSｺﾞｼｯｸM" w:eastAsia="HGSｺﾞｼｯｸM" w:hAnsi="UDShinGoPro-Light" w:cs="UDShinGoPro-Light" w:hint="eastAsia"/>
          <w:color w:val="231F20"/>
          <w:w w:val="101"/>
          <w:position w:val="-4"/>
          <w:sz w:val="21"/>
          <w:szCs w:val="21"/>
          <w:lang w:eastAsia="ja-JP"/>
        </w:rPr>
        <w:t>強調したりしましょう</w:t>
      </w:r>
      <w:r w:rsidRPr="00507F26">
        <w:rPr>
          <w:rFonts w:ascii="HGSｺﾞｼｯｸM" w:eastAsia="HGSｺﾞｼｯｸM" w:hAnsi="UDShinGoPro-Light" w:cs="UDShinGoPro-Light" w:hint="eastAsia"/>
          <w:color w:val="231F20"/>
          <w:w w:val="101"/>
          <w:position w:val="-4"/>
          <w:sz w:val="21"/>
          <w:szCs w:val="21"/>
          <w:lang w:eastAsia="ja-JP"/>
        </w:rPr>
        <w:t>。</w:t>
      </w:r>
    </w:p>
    <w:p w:rsidR="00507F26" w:rsidRPr="00507F26" w:rsidRDefault="00507F26" w:rsidP="00507F26">
      <w:pPr>
        <w:spacing w:after="0"/>
        <w:rPr>
          <w:rFonts w:ascii="HGSｺﾞｼｯｸM" w:eastAsia="HGSｺﾞｼｯｸM"/>
          <w:lang w:eastAsia="ja-JP"/>
        </w:rPr>
        <w:sectPr w:rsidR="00507F26" w:rsidRPr="00507F26" w:rsidSect="0081037F">
          <w:type w:val="continuous"/>
          <w:pgSz w:w="11920" w:h="16840"/>
          <w:pgMar w:top="580" w:right="560" w:bottom="280" w:left="580" w:header="720" w:footer="720" w:gutter="0"/>
          <w:cols w:space="720" w:equalWidth="0">
            <w:col w:w="10780" w:space="2738"/>
          </w:cols>
        </w:sectPr>
      </w:pPr>
    </w:p>
    <w:p w:rsidR="00507F26" w:rsidRPr="00507F26" w:rsidRDefault="00911509" w:rsidP="00507F26">
      <w:pPr>
        <w:spacing w:before="3" w:after="0" w:line="150" w:lineRule="exact"/>
        <w:rPr>
          <w:rFonts w:ascii="HGSｺﾞｼｯｸM" w:eastAsia="HGSｺﾞｼｯｸM"/>
          <w:sz w:val="15"/>
          <w:szCs w:val="15"/>
          <w:lang w:eastAsia="ja-JP"/>
        </w:rPr>
      </w:pPr>
      <w:r w:rsidRPr="00911509">
        <w:rPr>
          <w:rFonts w:ascii="HGSｺﾞｼｯｸM" w:eastAsia="HGSｺﾞｼｯｸM"/>
        </w:rPr>
        <w:lastRenderedPageBreak/>
        <w:pict>
          <v:group id="_x0000_s1102" style="position:absolute;margin-left:312.7pt;margin-top:5.5pt;width:240.95pt;height:249.45pt;z-index:-251637760;mso-position-horizontal-relative:page" coordorigin="6241,457" coordsize="4989,4989">
            <v:shape id="_x0000_s1103" style="position:absolute;left:6241;top:457;width:4989;height:4989" coordorigin="6241,457" coordsize="4989,4989" path="m11230,5446r-4989,l6241,457r4989,l11230,5446xe" filled="f" strokecolor="#231f20" strokeweight=".20003mm">
              <v:path arrowok="t"/>
            </v:shape>
            <w10:wrap anchorx="page"/>
          </v:group>
        </w:pict>
      </w:r>
      <w:r w:rsidRPr="00911509">
        <w:rPr>
          <w:rFonts w:ascii="HGSｺﾞｼｯｸM" w:eastAsia="HGSｺﾞｼｯｸM"/>
        </w:rPr>
        <w:pict>
          <v:group id="_x0000_s1100" style="position:absolute;margin-left:48.9pt;margin-top:5.5pt;width:240.95pt;height:249.45pt;z-index:-251638784;mso-position-horizontal-relative:page" coordorigin="685,457" coordsize="4989,4989">
            <v:shape id="_x0000_s1101" style="position:absolute;left:685;top:457;width:4989;height:4989" coordorigin="685,457" coordsize="4989,4989" path="m5674,5446r-4989,l685,457r4989,l5674,5446xe" filled="f" strokecolor="#231f20" strokeweight=".20003mm">
              <v:path arrowok="t"/>
            </v:shape>
            <w10:wrap anchorx="page"/>
          </v:group>
        </w:pict>
      </w: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507F26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507F26" w:rsidRPr="00507F26" w:rsidRDefault="00911509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130" type="#_x0000_t202" style="position:absolute;margin-left:22.4pt;margin-top:.65pt;width:252.8pt;height:61pt;z-index:251702272" filled="f" stroked="f">
            <v:textbox inset="5.85pt,.7pt,5.85pt,.7pt">
              <w:txbxContent>
                <w:p w:rsidR="00581FDB" w:rsidRDefault="00581FDB">
                  <w:pPr>
                    <w:rPr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2"/>
                      <w:sz w:val="21"/>
                      <w:szCs w:val="21"/>
                      <w:lang w:eastAsia="ja-JP"/>
                    </w:rPr>
                    <w:t xml:space="preserve">②　</w:t>
                  </w:r>
                  <w:r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2"/>
                      <w:sz w:val="21"/>
                      <w:szCs w:val="21"/>
                      <w:lang w:eastAsia="ja-JP"/>
                    </w:rPr>
                    <w:t>方向性が決まったら，</w:t>
                  </w:r>
                  <w:r w:rsidR="00911509"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2"/>
                      <w:sz w:val="21"/>
                      <w:szCs w:val="21"/>
                      <w:lang w:eastAsia="ja-JP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81FDB" w:rsidRPr="00581FDB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spacing w:val="2"/>
                            <w:w w:val="101"/>
                            <w:position w:val="-2"/>
                            <w:sz w:val="10"/>
                            <w:szCs w:val="21"/>
                            <w:lang w:eastAsia="ja-JP"/>
                          </w:rPr>
                          <w:t>りんかく</w:t>
                        </w:r>
                      </w:rt>
                      <w:rubyBase>
                        <w:r w:rsidR="00581FDB" w:rsidRPr="00581FDB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spacing w:val="2"/>
                            <w:w w:val="101"/>
                            <w:position w:val="-2"/>
                            <w:sz w:val="21"/>
                            <w:szCs w:val="21"/>
                            <w:lang w:eastAsia="ja-JP"/>
                          </w:rPr>
                          <w:t>輪郭</w:t>
                        </w:r>
                      </w:rubyBase>
                    </w:ruby>
                  </w:r>
                  <w:r w:rsidR="00911509"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2"/>
                      <w:sz w:val="21"/>
                      <w:szCs w:val="21"/>
                      <w:lang w:eastAsia="ja-JP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81FDB" w:rsidRPr="00581FDB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spacing w:val="2"/>
                            <w:w w:val="101"/>
                            <w:position w:val="-2"/>
                            <w:sz w:val="10"/>
                            <w:szCs w:val="21"/>
                            <w:lang w:eastAsia="ja-JP"/>
                          </w:rPr>
                          <w:t>せん</w:t>
                        </w:r>
                      </w:rt>
                      <w:rubyBase>
                        <w:r w:rsidR="00581FDB" w:rsidRPr="00581FDB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spacing w:val="2"/>
                            <w:w w:val="101"/>
                            <w:position w:val="-2"/>
                            <w:sz w:val="21"/>
                            <w:szCs w:val="21"/>
                            <w:lang w:eastAsia="ja-JP"/>
                          </w:rPr>
                          <w:t>線</w:t>
                        </w:r>
                      </w:rubyBase>
                    </w:ruby>
                  </w: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2"/>
                      <w:sz w:val="21"/>
                      <w:szCs w:val="21"/>
                      <w:lang w:eastAsia="ja-JP"/>
                    </w:rPr>
                    <w:t>を整えてマー</w:t>
                  </w:r>
                  <w:r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2"/>
                      <w:sz w:val="21"/>
                      <w:szCs w:val="21"/>
                      <w:lang w:eastAsia="ja-JP"/>
                    </w:rPr>
                    <w:t>クを</w:t>
                  </w:r>
                  <w:r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1"/>
                      <w:position w:val="-2"/>
                      <w:sz w:val="21"/>
                      <w:szCs w:val="21"/>
                      <w:lang w:eastAsia="ja-JP"/>
                    </w:rPr>
                    <w:t>つ</w:t>
                  </w:r>
                  <w:r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1"/>
                      <w:position w:val="-4"/>
                      <w:sz w:val="21"/>
                      <w:szCs w:val="21"/>
                      <w:lang w:eastAsia="ja-JP"/>
                    </w:rPr>
                    <w:t>くりましょう</w:t>
                  </w:r>
                  <w:r w:rsidR="00560CE5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1"/>
                      <w:position w:val="-4"/>
                      <w:sz w:val="21"/>
                      <w:szCs w:val="21"/>
                      <w:lang w:eastAsia="ja-JP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noProof/>
          <w:sz w:val="20"/>
          <w:szCs w:val="20"/>
          <w:lang w:eastAsia="ja-JP"/>
        </w:rPr>
        <w:pict>
          <v:shape id="_x0000_s1129" type="#_x0000_t202" style="position:absolute;margin-left:281.75pt;margin-top:5.2pt;width:253pt;height:65.55pt;z-index:251701248" filled="f" stroked="f">
            <v:textbox inset="5.85pt,.7pt,5.85pt,.7pt">
              <w:txbxContent>
                <w:p w:rsidR="00581FDB" w:rsidRDefault="00581FDB" w:rsidP="00581FDB">
                  <w:pPr>
                    <w:ind w:left="427" w:hangingChars="200" w:hanging="427"/>
                    <w:rPr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5"/>
                      <w:sz w:val="21"/>
                      <w:szCs w:val="21"/>
                      <w:lang w:eastAsia="ja-JP"/>
                    </w:rPr>
                    <w:t xml:space="preserve">③　</w:t>
                  </w:r>
                  <w:r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5"/>
                      <w:sz w:val="21"/>
                      <w:szCs w:val="21"/>
                      <w:lang w:eastAsia="ja-JP"/>
                    </w:rPr>
                    <w:t>配色を考えてみましょう。その対象をイメージする言葉を，色に置きかえてみま</w:t>
                  </w: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5"/>
                      <w:sz w:val="21"/>
                      <w:szCs w:val="21"/>
                      <w:lang w:eastAsia="ja-JP"/>
                    </w:rPr>
                    <w:t>しょ</w:t>
                  </w:r>
                  <w:r w:rsidRPr="00581FDB">
                    <w:rPr>
                      <w:rFonts w:ascii="HGSｺﾞｼｯｸM" w:eastAsia="HGSｺﾞｼｯｸM" w:hAnsi="UDShinGoPro-Light" w:cs="UDShinGoPro-Light" w:hint="eastAsia"/>
                      <w:color w:val="231F20"/>
                      <w:spacing w:val="2"/>
                      <w:w w:val="101"/>
                      <w:position w:val="-5"/>
                      <w:sz w:val="21"/>
                      <w:szCs w:val="21"/>
                      <w:lang w:eastAsia="ja-JP"/>
                    </w:rPr>
                    <w:t>う。</w:t>
                  </w:r>
                </w:p>
              </w:txbxContent>
            </v:textbox>
          </v:shape>
        </w:pict>
      </w:r>
    </w:p>
    <w:p w:rsidR="00507F26" w:rsidRPr="00560CE5" w:rsidRDefault="00507F26" w:rsidP="00560CE5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  <w:sectPr w:rsidR="00507F26" w:rsidRPr="00560CE5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507F26" w:rsidRPr="00560CE5" w:rsidRDefault="00911509" w:rsidP="00560CE5">
      <w:pPr>
        <w:spacing w:after="0" w:line="214" w:lineRule="exact"/>
        <w:ind w:right="-72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  <w:sectPr w:rsidR="00507F26" w:rsidRPr="00560CE5">
          <w:type w:val="continuous"/>
          <w:pgSz w:w="11920" w:h="16840"/>
          <w:pgMar w:top="580" w:right="560" w:bottom="280" w:left="580" w:header="720" w:footer="720" w:gutter="0"/>
          <w:cols w:num="2" w:space="720" w:equalWidth="0">
            <w:col w:w="5092" w:space="570"/>
            <w:col w:w="5118"/>
          </w:cols>
        </w:sectPr>
      </w:pPr>
      <w:r w:rsidRPr="00911509">
        <w:rPr>
          <w:rFonts w:hint="eastAsia"/>
        </w:rPr>
        <w:lastRenderedPageBreak/>
        <w:pict>
          <v:shape id="_x0000_s1104" type="#_x0000_t202" style="position:absolute;margin-left:327.05pt;margin-top:32.25pt;width:234.1pt;height:206.9pt;z-index:-2516367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011"/>
                    <w:gridCol w:w="863"/>
                    <w:gridCol w:w="808"/>
                  </w:tblGrid>
                  <w:tr w:rsidR="00507F26">
                    <w:trPr>
                      <w:trHeight w:hRule="exact" w:val="513"/>
                    </w:trPr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7F26" w:rsidRPr="003A3581" w:rsidRDefault="00507F26">
                        <w:pPr>
                          <w:tabs>
                            <w:tab w:val="left" w:pos="1220"/>
                          </w:tabs>
                          <w:spacing w:after="0" w:line="297" w:lineRule="exact"/>
                          <w:ind w:left="798" w:right="-20"/>
                          <w:rPr>
                            <w:rFonts w:ascii="HGSｺﾞｼｯｸM" w:eastAsia="HGSｺﾞｼｯｸM" w:hAnsi="UDShinGoPro-Light" w:cs="UDShinGoPro-Light" w:hint="eastAsia"/>
                            <w:sz w:val="21"/>
                            <w:szCs w:val="21"/>
                          </w:rPr>
                        </w:pPr>
                        <w:r w:rsidRPr="003A3581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position w:val="-3"/>
                            <w:sz w:val="21"/>
                            <w:szCs w:val="21"/>
                          </w:rPr>
                          <w:t>言</w:t>
                        </w:r>
                        <w:r w:rsidRPr="003A3581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spacing w:val="-68"/>
                            <w:position w:val="-3"/>
                            <w:sz w:val="21"/>
                            <w:szCs w:val="21"/>
                          </w:rPr>
                          <w:t xml:space="preserve"> </w:t>
                        </w:r>
                        <w:r w:rsidRPr="003A3581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position w:val="-3"/>
                            <w:sz w:val="21"/>
                            <w:szCs w:val="21"/>
                          </w:rPr>
                          <w:tab/>
                        </w:r>
                        <w:r w:rsidRPr="003A3581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w w:val="101"/>
                            <w:position w:val="-3"/>
                            <w:sz w:val="21"/>
                            <w:szCs w:val="21"/>
                          </w:rPr>
                          <w:t>葉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7F26" w:rsidRPr="003A3581" w:rsidRDefault="00507F26">
                        <w:pPr>
                          <w:spacing w:after="0" w:line="297" w:lineRule="exact"/>
                          <w:ind w:left="279" w:right="280"/>
                          <w:jc w:val="center"/>
                          <w:rPr>
                            <w:rFonts w:ascii="HGSｺﾞｼｯｸM" w:eastAsia="HGSｺﾞｼｯｸM" w:hAnsi="UDShinGoPro-Light" w:cs="UDShinGoPro-Light" w:hint="eastAsia"/>
                            <w:sz w:val="21"/>
                            <w:szCs w:val="21"/>
                          </w:rPr>
                        </w:pPr>
                        <w:r w:rsidRPr="003A3581">
                          <w:rPr>
                            <w:rFonts w:ascii="HGSｺﾞｼｯｸM" w:eastAsia="HGSｺﾞｼｯｸM" w:hAnsi="UDShinGoPro-Light" w:cs="UDShinGoPro-Light" w:hint="eastAsia"/>
                            <w:color w:val="231F20"/>
                            <w:w w:val="101"/>
                            <w:position w:val="-3"/>
                            <w:sz w:val="21"/>
                            <w:szCs w:val="21"/>
                          </w:rPr>
                          <w:t>色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7F26" w:rsidRPr="003A3581" w:rsidRDefault="00507F26">
                        <w:pPr>
                          <w:rPr>
                            <w:rFonts w:ascii="HGSｺﾞｼｯｸM" w:eastAsia="HGSｺﾞｼｯｸM"/>
                          </w:rPr>
                        </w:pPr>
                      </w:p>
                    </w:tc>
                  </w:tr>
                  <w:tr w:rsidR="00507F26">
                    <w:trPr>
                      <w:trHeight w:hRule="exact" w:val="3625"/>
                    </w:trPr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7F26" w:rsidRDefault="00507F26">
                        <w:pPr>
                          <w:tabs>
                            <w:tab w:val="left" w:pos="2180"/>
                          </w:tabs>
                          <w:spacing w:after="0" w:line="601" w:lineRule="exact"/>
                          <w:ind w:left="40" w:right="-20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position w:val="-7"/>
                            <w:sz w:val="43"/>
                            <w:szCs w:val="43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position w:val="-7"/>
                            <w:sz w:val="43"/>
                            <w:szCs w:val="43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7"/>
                            <w:sz w:val="43"/>
                            <w:szCs w:val="43"/>
                          </w:rPr>
                          <w:t>（</w:t>
                        </w:r>
                      </w:p>
                      <w:p w:rsidR="00507F26" w:rsidRDefault="00507F26">
                        <w:pPr>
                          <w:tabs>
                            <w:tab w:val="left" w:pos="2180"/>
                          </w:tabs>
                          <w:spacing w:after="0" w:line="964" w:lineRule="exact"/>
                          <w:ind w:left="40" w:right="-20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position w:val="-14"/>
                            <w:sz w:val="43"/>
                            <w:szCs w:val="43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position w:val="-14"/>
                            <w:sz w:val="43"/>
                            <w:szCs w:val="43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14"/>
                            <w:sz w:val="43"/>
                            <w:szCs w:val="43"/>
                          </w:rPr>
                          <w:t>（</w:t>
                        </w:r>
                      </w:p>
                      <w:p w:rsidR="00507F26" w:rsidRDefault="00507F26">
                        <w:pPr>
                          <w:tabs>
                            <w:tab w:val="left" w:pos="2180"/>
                          </w:tabs>
                          <w:spacing w:after="0" w:line="964" w:lineRule="exact"/>
                          <w:ind w:left="40" w:right="-20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position w:val="-14"/>
                            <w:sz w:val="43"/>
                            <w:szCs w:val="43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position w:val="-14"/>
                            <w:sz w:val="43"/>
                            <w:szCs w:val="43"/>
                            <w:u w:val="single" w:color="231F20"/>
                          </w:rPr>
                          <w:tab/>
                        </w: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14"/>
                            <w:sz w:val="43"/>
                            <w:szCs w:val="43"/>
                          </w:rPr>
                          <w:t>（</w:t>
                        </w:r>
                      </w:p>
                      <w:p w:rsidR="00507F26" w:rsidRDefault="003A3581">
                        <w:pPr>
                          <w:tabs>
                            <w:tab w:val="left" w:pos="2180"/>
                          </w:tabs>
                          <w:spacing w:after="0" w:line="964" w:lineRule="exact"/>
                          <w:ind w:left="40" w:right="-20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color w:val="231F20"/>
                            <w:position w:val="-14"/>
                            <w:sz w:val="43"/>
                            <w:szCs w:val="43"/>
                            <w:u w:val="single" w:color="231F20"/>
                            <w:lang w:eastAsia="ja-JP"/>
                          </w:rPr>
                          <w:t xml:space="preserve">　　　　　</w:t>
                        </w:r>
                        <w:r w:rsidR="00507F26"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14"/>
                            <w:sz w:val="43"/>
                            <w:szCs w:val="43"/>
                          </w:rPr>
                          <w:t>（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7F26" w:rsidRDefault="00507F26"/>
                    </w:tc>
                    <w:tc>
                      <w:tcPr>
                        <w:tcW w:w="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7F26" w:rsidRDefault="00507F26">
                        <w:pPr>
                          <w:spacing w:after="0" w:line="601" w:lineRule="exact"/>
                          <w:ind w:left="336" w:right="-65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7"/>
                            <w:sz w:val="43"/>
                            <w:szCs w:val="43"/>
                          </w:rPr>
                          <w:t>）</w:t>
                        </w:r>
                      </w:p>
                      <w:p w:rsidR="00507F26" w:rsidRDefault="00507F26">
                        <w:pPr>
                          <w:spacing w:after="0" w:line="964" w:lineRule="exact"/>
                          <w:ind w:left="336" w:right="-65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14"/>
                            <w:sz w:val="43"/>
                            <w:szCs w:val="43"/>
                          </w:rPr>
                          <w:t>）</w:t>
                        </w:r>
                      </w:p>
                      <w:p w:rsidR="00507F26" w:rsidRDefault="00507F26">
                        <w:pPr>
                          <w:spacing w:after="0" w:line="964" w:lineRule="exact"/>
                          <w:ind w:left="336" w:right="-65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14"/>
                            <w:sz w:val="43"/>
                            <w:szCs w:val="43"/>
                          </w:rPr>
                          <w:t>）</w:t>
                        </w:r>
                      </w:p>
                      <w:p w:rsidR="00507F26" w:rsidRDefault="00507F26">
                        <w:pPr>
                          <w:spacing w:after="0" w:line="964" w:lineRule="exact"/>
                          <w:ind w:left="336" w:right="-65"/>
                          <w:rPr>
                            <w:rFonts w:ascii="UDShinGoPro-Light" w:eastAsia="UDShinGoPro-Light" w:hAnsi="UDShinGoPro-Light" w:cs="UDShinGoPro-Light"/>
                            <w:sz w:val="43"/>
                            <w:szCs w:val="43"/>
                          </w:rPr>
                        </w:pPr>
                        <w:r>
                          <w:rPr>
                            <w:rFonts w:ascii="UDShinGoPro-Light" w:eastAsia="UDShinGoPro-Light" w:hAnsi="UDShinGoPro-Light" w:cs="UDShinGoPro-Light"/>
                            <w:color w:val="231F20"/>
                            <w:position w:val="-14"/>
                            <w:sz w:val="43"/>
                            <w:szCs w:val="43"/>
                          </w:rPr>
                          <w:t>）</w:t>
                        </w:r>
                      </w:p>
                    </w:tc>
                  </w:tr>
                </w:tbl>
                <w:p w:rsidR="00507F26" w:rsidRDefault="00507F26" w:rsidP="00507F2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507F26" w:rsidRDefault="00507F26" w:rsidP="00507F26">
      <w:pPr>
        <w:spacing w:before="4" w:after="0" w:line="100" w:lineRule="exact"/>
        <w:rPr>
          <w:rFonts w:ascii="HGSｺﾞｼｯｸM" w:eastAsia="HGSｺﾞｼｯｸM"/>
          <w:sz w:val="10"/>
          <w:szCs w:val="10"/>
          <w:lang w:eastAsia="ja-JP"/>
        </w:rPr>
      </w:pPr>
    </w:p>
    <w:p w:rsidR="00581FDB" w:rsidRPr="00507F26" w:rsidRDefault="00581FDB" w:rsidP="00507F26">
      <w:pPr>
        <w:spacing w:before="4" w:after="0" w:line="100" w:lineRule="exact"/>
        <w:rPr>
          <w:rFonts w:ascii="HGSｺﾞｼｯｸM" w:eastAsia="HGSｺﾞｼｯｸM"/>
          <w:sz w:val="10"/>
          <w:szCs w:val="10"/>
          <w:lang w:eastAsia="ja-JP"/>
        </w:rPr>
      </w:pPr>
    </w:p>
    <w:p w:rsidR="00507F26" w:rsidRPr="00507F26" w:rsidRDefault="00911509" w:rsidP="00507F26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group id="_x0000_s1106" style="position:absolute;margin-left:48.7pt;margin-top:7.2pt;width:240.95pt;height:249.45pt;z-index:-251634688;mso-position-horizontal-relative:page" coordorigin="685,457" coordsize="4989,4989">
            <v:shape id="_x0000_s1107" style="position:absolute;left:685;top:457;width:4989;height:4989" coordorigin="685,457" coordsize="4989,4989" path="m5674,5446r-4989,l685,457r4989,l5674,5446xe" filled="f" strokecolor="#231f20" strokeweight=".20003mm">
              <v:path arrowok="t"/>
            </v:shape>
            <w10:wrap anchorx="page"/>
          </v:group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29.4pt;margin-top:7.15pt;width:0;height:249.45pt;flip:y;z-index:251700224" o:connectortype="straight" strokecolor="black [3213]" strokeweight=".25pt">
            <v:stroke dashstyle="dash"/>
          </v:shape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6" type="#_x0000_t32" style="position:absolute;margin-left:89.6pt;margin-top:7.2pt;width:0;height:249.45pt;flip:y;z-index:251699200" o:connectortype="straight" strokecolor="black [3213]" strokeweight=".25pt">
            <v:stroke dashstyle="dash"/>
          </v:shape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5" type="#_x0000_t32" style="position:absolute;margin-left:149.85pt;margin-top:7.2pt;width:0;height:249.45pt;flip:y;z-index:251698176" o:connectortype="straight" strokecolor="black [3213]" strokeweight=".25pt">
            <v:stroke dashstyle="dash"/>
          </v:shape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4" type="#_x0000_t32" style="position:absolute;margin-left:210.25pt;margin-top:7.2pt;width:0;height:249.45pt;flip:y;z-index:251697152" o:connectortype="straight" strokecolor="black [3213]" strokeweight=".25pt">
            <v:stroke dashstyle="dash"/>
          </v:shape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16" type="#_x0000_t32" style="position:absolute;margin-left:179.6pt;margin-top:7.2pt;width:0;height:249.45pt;z-index:251688960" o:connectortype="straight" strokecolor="black [3213]" strokeweight=".25pt">
            <v:stroke dashstyle="dash"/>
          </v:shape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15" type="#_x0000_t32" style="position:absolute;margin-left:59.15pt;margin-top:7.2pt;width:0;height:249.45pt;z-index:251687936" o:connectortype="straight" strokecolor="black [3213]" strokeweight=".25pt">
            <v:stroke dashstyle="dash"/>
          </v:shape>
        </w:pict>
      </w:r>
      <w:r w:rsidRPr="00911509"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13" type="#_x0000_t32" style="position:absolute;margin-left:119.35pt;margin-top:7.2pt;width:0;height:249.45pt;flip:y;z-index:251685888" o:connectortype="straight" strokecolor="black [3213]" strokeweight=".25pt">
            <v:stroke dashstyle="dash"/>
          </v:shape>
        </w:pict>
      </w:r>
    </w:p>
    <w:p w:rsidR="00507F26" w:rsidRDefault="00507F26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3" type="#_x0000_t32" style="position:absolute;margin-left:-1.3pt;margin-top:3.75pt;width:240.95pt;height:0;flip:x;z-index:251696128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17" type="#_x0000_t32" style="position:absolute;margin-left:-1.1pt;margin-top:10.35pt;width:240.95pt;height:0;flip:x;z-index:251689984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2" type="#_x0000_t32" style="position:absolute;margin-left:-1.25pt;margin-top:3.4pt;width:240.95pt;height:0;flip:x;z-index:251695104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12" type="#_x0000_t32" style="position:absolute;margin-left:-1.1pt;margin-top:10.75pt;width:240.95pt;height:0;z-index:251684864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1" type="#_x0000_t32" style="position:absolute;margin-left:-1.3pt;margin-top:5.5pt;width:240.95pt;height:0;flip:x;z-index:251694080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19" type="#_x0000_t32" style="position:absolute;margin-left:-1.1pt;margin-top:-.2pt;width:240.95pt;height:0;flip:x;z-index:251692032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911509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  <w:r>
        <w:rPr>
          <w:rFonts w:ascii="HGSｺﾞｼｯｸM" w:eastAsia="HGSｺﾞｼｯｸM"/>
          <w:noProof/>
          <w:sz w:val="24"/>
          <w:szCs w:val="24"/>
          <w:lang w:eastAsia="ja-JP"/>
        </w:rPr>
        <w:pict>
          <v:shape id="_x0000_s1120" type="#_x0000_t32" style="position:absolute;margin-left:-1.3pt;margin-top:6.35pt;width:240.95pt;height:.05pt;flip:x;z-index:251693056" o:connectortype="straight" strokecolor="black [3213]" strokeweight=".25pt">
            <v:stroke dashstyle="dash"/>
          </v:shape>
        </w:pict>
      </w: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AD0EAA" w:rsidRPr="00507F26" w:rsidRDefault="00AD0EAA" w:rsidP="00507F26">
      <w:pPr>
        <w:spacing w:before="6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507F26" w:rsidRPr="00507F26" w:rsidRDefault="00507F26" w:rsidP="00507F26">
      <w:pPr>
        <w:spacing w:after="0" w:line="215" w:lineRule="exact"/>
        <w:ind w:right="-20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 w:rsidRPr="00507F26">
        <w:rPr>
          <w:rFonts w:ascii="HGSｺﾞｼｯｸM" w:eastAsia="HGSｺﾞｼｯｸM" w:hAnsi="UDShinGoPro-Light" w:cs="UDShinGoPro-Light" w:hint="eastAsia"/>
          <w:color w:val="231F20"/>
          <w:position w:val="-2"/>
          <w:sz w:val="21"/>
          <w:szCs w:val="21"/>
          <w:lang w:eastAsia="ja-JP"/>
        </w:rPr>
        <w:t>⑤</w:t>
      </w:r>
      <w:r w:rsidRPr="00507F26">
        <w:rPr>
          <w:rFonts w:ascii="HGSｺﾞｼｯｸM" w:eastAsia="HGSｺﾞｼｯｸM" w:hAnsi="UDShinGoPro-Light" w:cs="UDShinGoPro-Light" w:hint="eastAsia"/>
          <w:color w:val="231F20"/>
          <w:spacing w:val="-15"/>
          <w:position w:val="-2"/>
          <w:sz w:val="21"/>
          <w:szCs w:val="21"/>
          <w:lang w:eastAsia="ja-JP"/>
        </w:rPr>
        <w:t xml:space="preserve"> </w:t>
      </w:r>
      <w:r>
        <w:rPr>
          <w:rFonts w:ascii="HGSｺﾞｼｯｸM" w:eastAsia="HGSｺﾞｼｯｸM" w:hAnsi="UDShinGoPro-Light" w:cs="UDShinGoPro-Light" w:hint="eastAsia"/>
          <w:color w:val="231F20"/>
          <w:w w:val="101"/>
          <w:position w:val="-2"/>
          <w:sz w:val="21"/>
          <w:szCs w:val="21"/>
          <w:lang w:eastAsia="ja-JP"/>
        </w:rPr>
        <w:t>配色を決めたら，</w:t>
      </w:r>
      <w:r w:rsidRPr="00507F26">
        <w:rPr>
          <w:rFonts w:ascii="HGSｺﾞｼｯｸM" w:eastAsia="HGSｺﾞｼｯｸM" w:hAnsi="UDShinGoPro-Light" w:cs="UDShinGoPro-Light" w:hint="eastAsia"/>
          <w:color w:val="231F20"/>
          <w:w w:val="101"/>
          <w:position w:val="-2"/>
          <w:sz w:val="21"/>
          <w:szCs w:val="21"/>
          <w:lang w:eastAsia="ja-JP"/>
        </w:rPr>
        <w:t>画用紙にマークを描いて</w:t>
      </w:r>
      <w:r w:rsidR="00911509">
        <w:rPr>
          <w:rFonts w:ascii="HGSｺﾞｼｯｸM" w:eastAsia="HGSｺﾞｼｯｸM" w:hAnsi="UDShinGoPro-Light" w:cs="UDShinGoPro-Light" w:hint="eastAsia"/>
          <w:color w:val="231F20"/>
          <w:w w:val="101"/>
          <w:position w:val="-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F26" w:rsidRPr="00507F26">
              <w:rPr>
                <w:rFonts w:ascii="HGSｺﾞｼｯｸM" w:eastAsia="HGSｺﾞｼｯｸM" w:hAnsi="UDShinGoPro-Light" w:cs="UDShinGoPro-Light" w:hint="eastAsia"/>
                <w:color w:val="231F20"/>
                <w:w w:val="101"/>
                <w:position w:val="-2"/>
                <w:sz w:val="10"/>
                <w:szCs w:val="21"/>
                <w:lang w:eastAsia="ja-JP"/>
              </w:rPr>
              <w:t>さいしき</w:t>
            </w:r>
          </w:rt>
          <w:rubyBase>
            <w:r w:rsidR="00507F26">
              <w:rPr>
                <w:rFonts w:ascii="HGSｺﾞｼｯｸM" w:eastAsia="HGSｺﾞｼｯｸM" w:hAnsi="UDShinGoPro-Light" w:cs="UDShinGoPro-Light" w:hint="eastAsia"/>
                <w:color w:val="231F20"/>
                <w:w w:val="101"/>
                <w:position w:val="-2"/>
                <w:sz w:val="21"/>
                <w:szCs w:val="21"/>
                <w:lang w:eastAsia="ja-JP"/>
              </w:rPr>
              <w:t>彩色</w:t>
            </w:r>
          </w:rubyBase>
        </w:ruby>
      </w:r>
      <w:r w:rsidRPr="00507F26">
        <w:rPr>
          <w:rFonts w:ascii="HGSｺﾞｼｯｸM" w:eastAsia="HGSｺﾞｼｯｸM" w:hAnsi="UDShinGoPro-Light" w:cs="UDShinGoPro-Light" w:hint="eastAsia"/>
          <w:color w:val="231F20"/>
          <w:w w:val="101"/>
          <w:position w:val="-2"/>
          <w:sz w:val="21"/>
          <w:szCs w:val="21"/>
          <w:lang w:eastAsia="ja-JP"/>
        </w:rPr>
        <w:t>してみよう。</w:t>
      </w:r>
    </w:p>
    <w:sectPr w:rsidR="00507F26" w:rsidRPr="00507F26" w:rsidSect="00D35095">
      <w:type w:val="continuous"/>
      <w:pgSz w:w="11920" w:h="16840"/>
      <w:pgMar w:top="620" w:right="66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54" w:rsidRDefault="00BB7C54" w:rsidP="001570F2">
      <w:pPr>
        <w:spacing w:after="0" w:line="240" w:lineRule="auto"/>
      </w:pPr>
      <w:r>
        <w:separator/>
      </w:r>
    </w:p>
  </w:endnote>
  <w:endnote w:type="continuationSeparator" w:id="0">
    <w:p w:rsidR="00BB7C54" w:rsidRDefault="00BB7C54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KozGo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DShinGoPro-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54" w:rsidRDefault="00BB7C54" w:rsidP="001570F2">
      <w:pPr>
        <w:spacing w:after="0" w:line="240" w:lineRule="auto"/>
      </w:pPr>
      <w:r>
        <w:separator/>
      </w:r>
    </w:p>
  </w:footnote>
  <w:footnote w:type="continuationSeparator" w:id="0">
    <w:p w:rsidR="00BB7C54" w:rsidRDefault="00BB7C54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AC"/>
    <w:multiLevelType w:val="hybridMultilevel"/>
    <w:tmpl w:val="C6449FD6"/>
    <w:lvl w:ilvl="0" w:tplc="93AE242A">
      <w:start w:val="2"/>
      <w:numFmt w:val="bullet"/>
      <w:lvlText w:val="■"/>
      <w:lvlJc w:val="left"/>
      <w:pPr>
        <w:ind w:left="4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F417692"/>
    <w:multiLevelType w:val="hybridMultilevel"/>
    <w:tmpl w:val="D76A97F0"/>
    <w:lvl w:ilvl="0" w:tplc="CE56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3">
    <w:nsid w:val="1CBD235D"/>
    <w:multiLevelType w:val="hybridMultilevel"/>
    <w:tmpl w:val="355EBDD4"/>
    <w:lvl w:ilvl="0" w:tplc="E3F865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>
    <w:nsid w:val="28F27650"/>
    <w:multiLevelType w:val="hybridMultilevel"/>
    <w:tmpl w:val="BF304382"/>
    <w:lvl w:ilvl="0" w:tplc="13B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50588B"/>
    <w:multiLevelType w:val="hybridMultilevel"/>
    <w:tmpl w:val="7DBAB0F6"/>
    <w:lvl w:ilvl="0" w:tplc="6B7E1F6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43C80F99"/>
    <w:multiLevelType w:val="hybridMultilevel"/>
    <w:tmpl w:val="2E40ADA8"/>
    <w:lvl w:ilvl="0" w:tplc="8D9C2FA6"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7E6443D0">
      <w:start w:val="2"/>
      <w:numFmt w:val="bullet"/>
      <w:lvlText w:val="■"/>
      <w:lvlJc w:val="left"/>
      <w:pPr>
        <w:ind w:left="1050" w:hanging="360"/>
      </w:pPr>
      <w:rPr>
        <w:rFonts w:ascii="HGSｺﾞｼｯｸM" w:eastAsia="HGS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9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8076817"/>
    <w:multiLevelType w:val="hybridMultilevel"/>
    <w:tmpl w:val="7884FF10"/>
    <w:lvl w:ilvl="0" w:tplc="DB40A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9602A7F"/>
    <w:multiLevelType w:val="hybridMultilevel"/>
    <w:tmpl w:val="E97A79D0"/>
    <w:lvl w:ilvl="0" w:tplc="55B0BCA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2">
    <w:nsid w:val="4BE9668C"/>
    <w:multiLevelType w:val="hybridMultilevel"/>
    <w:tmpl w:val="8DE89FF6"/>
    <w:lvl w:ilvl="0" w:tplc="4894B476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4D8F2F2F"/>
    <w:multiLevelType w:val="hybridMultilevel"/>
    <w:tmpl w:val="28FA7818"/>
    <w:lvl w:ilvl="0" w:tplc="DE72717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>
    <w:nsid w:val="609756D3"/>
    <w:multiLevelType w:val="hybridMultilevel"/>
    <w:tmpl w:val="F870A68E"/>
    <w:lvl w:ilvl="0" w:tplc="D2C0AE44">
      <w:start w:val="2"/>
      <w:numFmt w:val="decimalEnclosedCircle"/>
      <w:lvlText w:val="%1"/>
      <w:lvlJc w:val="left"/>
      <w:pPr>
        <w:ind w:left="46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9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>
    <w:nsid w:val="65D27CB3"/>
    <w:multiLevelType w:val="hybridMultilevel"/>
    <w:tmpl w:val="E384C450"/>
    <w:lvl w:ilvl="0" w:tplc="0F9C31E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2">
    <w:nsid w:val="6967550B"/>
    <w:multiLevelType w:val="hybridMultilevel"/>
    <w:tmpl w:val="12080DFA"/>
    <w:lvl w:ilvl="0" w:tplc="52A4B988">
      <w:start w:val="1"/>
      <w:numFmt w:val="decimal"/>
      <w:lvlText w:val="%1"/>
      <w:lvlJc w:val="left"/>
      <w:pPr>
        <w:ind w:left="1125" w:hanging="360"/>
      </w:pPr>
      <w:rPr>
        <w:rFonts w:hint="default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3">
    <w:nsid w:val="6BC24358"/>
    <w:multiLevelType w:val="hybridMultilevel"/>
    <w:tmpl w:val="323C6D0A"/>
    <w:lvl w:ilvl="0" w:tplc="AAE8F84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5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6">
    <w:nsid w:val="7F872450"/>
    <w:multiLevelType w:val="hybridMultilevel"/>
    <w:tmpl w:val="44469D0E"/>
    <w:lvl w:ilvl="0" w:tplc="ECF4027A">
      <w:start w:val="1"/>
      <w:numFmt w:val="decimalEnclosedCircle"/>
      <w:lvlText w:val="%1"/>
      <w:lvlJc w:val="left"/>
      <w:pPr>
        <w:ind w:left="915" w:hanging="360"/>
      </w:pPr>
      <w:rPr>
        <w:rFonts w:hint="default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25"/>
  </w:num>
  <w:num w:numId="5">
    <w:abstractNumId w:val="24"/>
  </w:num>
  <w:num w:numId="6">
    <w:abstractNumId w:val="16"/>
  </w:num>
  <w:num w:numId="7">
    <w:abstractNumId w:val="18"/>
  </w:num>
  <w:num w:numId="8">
    <w:abstractNumId w:val="19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45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6992"/>
    <w:rsid w:val="00040990"/>
    <w:rsid w:val="00045876"/>
    <w:rsid w:val="000561B1"/>
    <w:rsid w:val="00075FF2"/>
    <w:rsid w:val="001570F2"/>
    <w:rsid w:val="001C3450"/>
    <w:rsid w:val="001E1945"/>
    <w:rsid w:val="001F2CF7"/>
    <w:rsid w:val="00205C15"/>
    <w:rsid w:val="00247229"/>
    <w:rsid w:val="00297DA6"/>
    <w:rsid w:val="002C0301"/>
    <w:rsid w:val="002D2BCA"/>
    <w:rsid w:val="002D53FA"/>
    <w:rsid w:val="002D66DC"/>
    <w:rsid w:val="002F7F61"/>
    <w:rsid w:val="003A3581"/>
    <w:rsid w:val="003B43ED"/>
    <w:rsid w:val="004039AC"/>
    <w:rsid w:val="004840D2"/>
    <w:rsid w:val="00484F24"/>
    <w:rsid w:val="004A2440"/>
    <w:rsid w:val="00507F26"/>
    <w:rsid w:val="00521985"/>
    <w:rsid w:val="005416E6"/>
    <w:rsid w:val="005417E6"/>
    <w:rsid w:val="00560CE5"/>
    <w:rsid w:val="00581FDB"/>
    <w:rsid w:val="0058232C"/>
    <w:rsid w:val="005E7F2F"/>
    <w:rsid w:val="005F2F26"/>
    <w:rsid w:val="005F5F1A"/>
    <w:rsid w:val="006346F9"/>
    <w:rsid w:val="00640361"/>
    <w:rsid w:val="00676992"/>
    <w:rsid w:val="006A059F"/>
    <w:rsid w:val="006D73B6"/>
    <w:rsid w:val="007D0920"/>
    <w:rsid w:val="0080509B"/>
    <w:rsid w:val="0081037F"/>
    <w:rsid w:val="00834A32"/>
    <w:rsid w:val="00870C57"/>
    <w:rsid w:val="00884C39"/>
    <w:rsid w:val="00893D38"/>
    <w:rsid w:val="008A5808"/>
    <w:rsid w:val="008B1FED"/>
    <w:rsid w:val="008C28E8"/>
    <w:rsid w:val="008E415B"/>
    <w:rsid w:val="008E59F9"/>
    <w:rsid w:val="00910297"/>
    <w:rsid w:val="00911509"/>
    <w:rsid w:val="009B421D"/>
    <w:rsid w:val="009D64CF"/>
    <w:rsid w:val="009F6570"/>
    <w:rsid w:val="00A037CC"/>
    <w:rsid w:val="00AD0EAA"/>
    <w:rsid w:val="00B13D48"/>
    <w:rsid w:val="00B63667"/>
    <w:rsid w:val="00B84907"/>
    <w:rsid w:val="00BB7C54"/>
    <w:rsid w:val="00BC3DCA"/>
    <w:rsid w:val="00BD010C"/>
    <w:rsid w:val="00C00553"/>
    <w:rsid w:val="00D35095"/>
    <w:rsid w:val="00D47CBD"/>
    <w:rsid w:val="00D52A86"/>
    <w:rsid w:val="00D92ACF"/>
    <w:rsid w:val="00DA11BD"/>
    <w:rsid w:val="00DE0CED"/>
    <w:rsid w:val="00E40833"/>
    <w:rsid w:val="00E63E1D"/>
    <w:rsid w:val="00E92B34"/>
    <w:rsid w:val="00EB1AF0"/>
    <w:rsid w:val="00EE0F74"/>
    <w:rsid w:val="00EE1F15"/>
    <w:rsid w:val="00F261B3"/>
    <w:rsid w:val="00F553C6"/>
    <w:rsid w:val="00F72258"/>
    <w:rsid w:val="00FD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 [3213]"/>
    </o:shapedefaults>
    <o:shapelayout v:ext="edit">
      <o:idmap v:ext="edit" data="1"/>
      <o:rules v:ext="edit">
        <o:r id="V:Rule15" type="connector" idref="#_x0000_s1126"/>
        <o:r id="V:Rule16" type="connector" idref="#_x0000_s1119"/>
        <o:r id="V:Rule17" type="connector" idref="#_x0000_s1113"/>
        <o:r id="V:Rule18" type="connector" idref="#_x0000_s1112"/>
        <o:r id="V:Rule19" type="connector" idref="#_x0000_s1120"/>
        <o:r id="V:Rule20" type="connector" idref="#_x0000_s1121"/>
        <o:r id="V:Rule21" type="connector" idref="#_x0000_s1124"/>
        <o:r id="V:Rule22" type="connector" idref="#_x0000_s1117"/>
        <o:r id="V:Rule23" type="connector" idref="#_x0000_s1115"/>
        <o:r id="V:Rule24" type="connector" idref="#_x0000_s1127"/>
        <o:r id="V:Rule25" type="connector" idref="#_x0000_s1123"/>
        <o:r id="V:Rule26" type="connector" idref="#_x0000_s1125"/>
        <o:r id="V:Rule27" type="connector" idref="#_x0000_s1116"/>
        <o:r id="V:Rule28" type="connector" idref="#_x0000_s112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0F2"/>
  </w:style>
  <w:style w:type="paragraph" w:styleId="a5">
    <w:name w:val="footer"/>
    <w:basedOn w:val="a"/>
    <w:link w:val="a6"/>
    <w:uiPriority w:val="99"/>
    <w:semiHidden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3B51-8B28-4537-A048-CD32C9D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at-takayama-r</cp:lastModifiedBy>
  <cp:revision>18</cp:revision>
  <cp:lastPrinted>2017-05-22T07:36:00Z</cp:lastPrinted>
  <dcterms:created xsi:type="dcterms:W3CDTF">2017-04-25T00:33:00Z</dcterms:created>
  <dcterms:modified xsi:type="dcterms:W3CDTF">2017-05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